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2B0D8" w14:textId="4FFA97C9" w:rsidR="004E6979" w:rsidRDefault="00AC5DC8" w:rsidP="004E6979">
      <w:r>
        <w:rPr>
          <w:noProof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7DEBEC1F" wp14:editId="0DB96B75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5884465" cy="2753829"/>
                <wp:effectExtent l="0" t="38100" r="78740" b="27940"/>
                <wp:wrapNone/>
                <wp:docPr id="1120" name="Group 1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10391" flipH="1">
                          <a:off x="0" y="0"/>
                          <a:ext cx="5884465" cy="2753829"/>
                          <a:chOff x="200604" y="144155"/>
                          <a:chExt cx="8978818" cy="4764319"/>
                        </a:xfrm>
                      </wpg:grpSpPr>
                      <pic:pic xmlns:pic="http://schemas.openxmlformats.org/drawingml/2006/picture">
                        <pic:nvPicPr>
                          <pic:cNvPr id="1121" name="Picture 1121" descr="A picture containing plant,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247802">
                            <a:off x="5312590" y="208648"/>
                            <a:ext cx="3665856" cy="406780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22" name="Picture 1122" descr="A yellow leaf with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68363">
                            <a:off x="2794664" y="696036"/>
                            <a:ext cx="2342515" cy="2921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23" name="Picture 1123" descr="A picture containing sky, sunset, outdoor, su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876674">
                            <a:off x="200604" y="1579391"/>
                            <a:ext cx="3601950" cy="332908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24" name="Picture 1124" descr="A yellow leaf with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932843">
                            <a:off x="4076398" y="1724015"/>
                            <a:ext cx="2044686" cy="254974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25" name="Picture 1125" descr="A picture containing sky, sunset, outdoor, su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416766">
                            <a:off x="3873121" y="144155"/>
                            <a:ext cx="2804160" cy="25920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26" name="Picture 1126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8304" y="2615528"/>
                            <a:ext cx="1852295" cy="184340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27" name="Picture 1127" descr="A black and white photo of a flow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88074">
                            <a:off x="7232300" y="1108167"/>
                            <a:ext cx="784018" cy="78999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28" name="Picture 1128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72038">
                            <a:off x="4487555" y="493879"/>
                            <a:ext cx="1247775" cy="12414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29" name="Picture 1129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72038">
                            <a:off x="4441147" y="2792884"/>
                            <a:ext cx="1106170" cy="11010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DA46A" id="Group 1120" o:spid="_x0000_s1026" style="position:absolute;margin-left:358.5pt;margin-top:-4.5pt;width:463.35pt;height:216.85pt;rotation:534784fd;flip:x;z-index:252048384;mso-width-relative:margin;mso-height-relative:margin" coordorigin="2006,1441" coordsize="89788,47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">
                <v:shape id="Picture 1121" o:spid="_x0000_s1027" type="#_x0000_t75" alt="A picture containing plant, silhouette&#10;&#10;Description automatically generated" style="position:absolute;left:53126;top:2086;width:36658;height:40678;rotation:79165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">
                  <v:imagedata r:id="rId51" o:title="A picture containing plant, silhouette&#10;&#10;Description automatically generated"/>
                  <v:shadow on="t" type="perspective" color="black" opacity="26214f" offset="0,0" matrix="66847f,,,66847f"/>
                </v:shape>
                <v:shape id="Picture 1122" o:spid="_x0000_s1028" type="#_x0000_t75" alt="A yellow leaf with a black background&#10;&#10;Description automatically generated with medium confidence" style="position:absolute;left:27946;top:6960;width:23425;height:29216;rotation:17130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">
                  <v:imagedata r:id="rId52" o:title="A yellow leaf with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1123" o:spid="_x0000_s1029" type="#_x0000_t75" alt="A picture containing sky, sunset, outdoor, sun&#10;&#10;Description automatically generated" style="position:absolute;left:2006;top:15793;width:36019;height:33291;rotation:-18823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">
                  <v:imagedata r:id="rId53" o:title="A picture containing sky, sunset, outdoor, sun&#10;&#10;Description automatically generated"/>
                  <v:shadow on="t" type="perspective" color="black" opacity="26214f" offset="0,0" matrix="66847f,,,66847f"/>
                </v:shape>
                <v:shape id="Picture 1124" o:spid="_x0000_s1030" type="#_x0000_t75" alt="A yellow leaf with a black background&#10;&#10;Description automatically generated with medium confidence" style="position:absolute;left:40763;top:17240;width:20447;height:25497;rotation:-94668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">
                  <v:imagedata r:id="rId54" o:title="A yellow leaf with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1125" o:spid="_x0000_s1031" type="#_x0000_t75" alt="A picture containing sky, sunset, outdoor, sun&#10;&#10;Description automatically generated" style="position:absolute;left:38731;top:1441;width:28041;height:25921;rotation:113778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">
                  <v:imagedata r:id="rId55" o:title="A picture containing sky, sunset, outdoor, sun&#10;&#10;Description automatically generated"/>
                  <v:shadow on="t" type="perspective" color="black" opacity="26214f" offset="0,0" matrix="66847f,,,66847f"/>
                </v:shape>
                <v:shape id="Picture 1126" o:spid="_x0000_s1032" type="#_x0000_t75" alt="A group of white flowers&#10;&#10;Description automatically generated with medium confidence" style="position:absolute;left:12683;top:26155;width:18522;height:18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">
                  <v:imagedata r:id="rId56" o:title="A group of white flowers&#10;&#10;Description automatically generated with medium confidence"/>
                  <v:shadow on="t" type="perspective" color="black" opacity="26214f" offset="0,0" matrix="66847f,,,66847f"/>
                </v:shape>
                <v:shape id="Picture 1127" o:spid="_x0000_s1033" type="#_x0000_t75" alt="A black and white photo of a flower&#10;&#10;Description automatically generated with low confidence" style="position:absolute;left:72323;top:11081;width:7840;height:7900;rotation:-11052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">
                  <v:imagedata r:id="rId57" o:title="A black and white photo of a flower&#10;&#10;Description automatically generated with low confidence"/>
                  <v:shadow on="t" type="perspective" color="black" opacity="26214f" offset="0,0" matrix="66847f,,,66847f"/>
                </v:shape>
                <v:shape id="Picture 1128" o:spid="_x0000_s1034" type="#_x0000_t75" alt="A group of white flowers&#10;&#10;Description automatically generated with medium confidence" style="position:absolute;left:44875;top:4938;width:12478;height:12415;rotation:19355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">
                  <v:imagedata r:id="rId58" o:title="A group of white flowers&#10;&#10;Description automatically generated with medium confidence"/>
                  <v:shadow on="t" type="perspective" color="black" opacity="26214f" offset="0,0" matrix="66847f,,,66847f"/>
                </v:shape>
                <v:shape id="Picture 1129" o:spid="_x0000_s1035" type="#_x0000_t75" alt="A group of white flowers&#10;&#10;Description automatically generated with medium confidence" style="position:absolute;left:44411;top:27928;width:11062;height:11011;rotation:19355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">
                  <v:imagedata r:id="rId59" o:title="A group of white flowers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45BCF677" wp14:editId="27E13213">
                <wp:simplePos x="0" y="0"/>
                <wp:positionH relativeFrom="column">
                  <wp:posOffset>723900</wp:posOffset>
                </wp:positionH>
                <wp:positionV relativeFrom="paragraph">
                  <wp:posOffset>-266844</wp:posOffset>
                </wp:positionV>
                <wp:extent cx="5810250" cy="3015615"/>
                <wp:effectExtent l="76200" t="57150" r="0" b="37528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3015615"/>
                          <a:chOff x="0" y="0"/>
                          <a:chExt cx="8865577" cy="5217227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A picture containing plant,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998744" y="-37280"/>
                            <a:ext cx="3665855" cy="40678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yellow leaf with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68363">
                            <a:off x="2794664" y="696036"/>
                            <a:ext cx="2342515" cy="2921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plant,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87152">
                            <a:off x="163773" y="0"/>
                            <a:ext cx="3283585" cy="36436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picture containing sky, sunset, outdoor, su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876674">
                            <a:off x="0" y="1637732"/>
                            <a:ext cx="3872230" cy="3579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A yellow leaf with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932843">
                            <a:off x="3953586" y="1787857"/>
                            <a:ext cx="2342515" cy="2921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A picture containing sky, sunset, outdoor, su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416766">
                            <a:off x="3873121" y="144155"/>
                            <a:ext cx="2804160" cy="25920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A black and white photo of a flow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88074">
                            <a:off x="906439" y="616708"/>
                            <a:ext cx="1486535" cy="14973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2520" y="3370713"/>
                            <a:ext cx="1852295" cy="18434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A black and white photo of a flow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88074">
                            <a:off x="7232300" y="1108167"/>
                            <a:ext cx="784018" cy="78999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72038">
                            <a:off x="4487555" y="493879"/>
                            <a:ext cx="1247775" cy="12414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72038">
                            <a:off x="4678623" y="3209783"/>
                            <a:ext cx="1106170" cy="11010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4ADE2" id="Group 1" o:spid="_x0000_s1026" style="position:absolute;margin-left:57pt;margin-top:-21pt;width:457.5pt;height:237.45pt;z-index:252042240;mso-width-relative:margin;mso-height-relative:margin" coordsize="88655,52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">
                <v:shape id="Picture 3" o:spid="_x0000_s1027" type="#_x0000_t75" alt="A picture containing plant, silhouette&#10;&#10;Description automatically generated" style="position:absolute;left:49986;top:-373;width:36659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">
                  <v:imagedata r:id="rId51" o:title="A picture containing plant, silhouette&#10;&#10;Description automatically generated"/>
                  <v:shadow on="t" type="perspective" color="black" opacity="26214f" offset="0,0" matrix="66847f,,,66847f"/>
                </v:shape>
                <v:shape id="Picture 4" o:spid="_x0000_s1028" type="#_x0000_t75" alt="A yellow leaf with a black background&#10;&#10;Description automatically generated with medium confidence" style="position:absolute;left:27946;top:6960;width:23425;height:29216;rotation:17130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">
                  <v:imagedata r:id="rId52" o:title="A yellow leaf with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5" o:spid="_x0000_s1029" type="#_x0000_t75" alt="A picture containing plant, silhouette&#10;&#10;Description automatically generated" style="position:absolute;left:1637;width:32836;height:36436;rotation:-8878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">
                  <v:imagedata r:id="rId63" o:title="A picture containing plant, silhouette&#10;&#10;Description automatically generated"/>
                  <v:shadow on="t" type="perspective" color="black" opacity="26214f" offset="0,0" matrix="66847f,,,66847f"/>
                </v:shape>
                <v:shape id="Picture 11" o:spid="_x0000_s1030" type="#_x0000_t75" alt="A picture containing sky, sunset, outdoor, sun&#10;&#10;Description automatically generated" style="position:absolute;top:16377;width:38722;height:35795;rotation:-18823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">
                  <v:imagedata r:id="rId64" o:title="A picture containing sky, sunset, outdoor, sun&#10;&#10;Description automatically generated"/>
                  <v:shadow on="t" type="perspective" color="black" opacity="26214f" offset="0,0" matrix="66847f,,,66847f"/>
                </v:shape>
                <v:shape id="Picture 17" o:spid="_x0000_s1031" type="#_x0000_t75" alt="A yellow leaf with a black background&#10;&#10;Description automatically generated with medium confidence" style="position:absolute;left:39535;top:17878;width:23426;height:29216;rotation:-94668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">
                  <v:imagedata r:id="rId52" o:title="A yellow leaf with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24" o:spid="_x0000_s1032" type="#_x0000_t75" alt="A picture containing sky, sunset, outdoor, sun&#10;&#10;Description automatically generated" style="position:absolute;left:38731;top:1441;width:28041;height:25921;rotation:113778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">
                  <v:imagedata r:id="rId55" o:title="A picture containing sky, sunset, outdoor, sun&#10;&#10;Description automatically generated"/>
                  <v:shadow on="t" type="perspective" color="black" opacity="26214f" offset="0,0" matrix="66847f,,,66847f"/>
                </v:shape>
                <v:shape id="Picture 25" o:spid="_x0000_s1033" type="#_x0000_t75" alt="A black and white photo of a flower&#10;&#10;Description automatically generated with low confidence" style="position:absolute;left:9064;top:6167;width:14865;height:14973;rotation:-11052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">
                  <v:imagedata r:id="rId65" o:title="A black and white photo of a flower&#10;&#10;Description automatically generated with low confidence"/>
                  <v:shadow on="t" type="perspective" color="black" opacity="26214f" offset="0,0" matrix="66847f,,,66847f"/>
                </v:shape>
                <v:shape id="Picture 26" o:spid="_x0000_s1034" type="#_x0000_t75" alt="A group of white flowers&#10;&#10;Description automatically generated with medium confidence" style="position:absolute;left:7725;top:33707;width:18523;height:18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">
                  <v:imagedata r:id="rId56" o:title="A group of white flowers&#10;&#10;Description automatically generated with medium confidence"/>
                  <v:shadow on="t" type="perspective" color="black" opacity="26214f" offset="0,0" matrix="66847f,,,66847f"/>
                </v:shape>
                <v:shape id="Picture 27" o:spid="_x0000_s1035" type="#_x0000_t75" alt="A black and white photo of a flower&#10;&#10;Description automatically generated with low confidence" style="position:absolute;left:72323;top:11081;width:7840;height:7900;rotation:-11052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">
                  <v:imagedata r:id="rId57" o:title="A black and white photo of a flower&#10;&#10;Description automatically generated with low confidence"/>
                  <v:shadow on="t" type="perspective" color="black" opacity="26214f" offset="0,0" matrix="66847f,,,66847f"/>
                </v:shape>
                <v:shape id="Picture 28" o:spid="_x0000_s1036" type="#_x0000_t75" alt="A group of white flowers&#10;&#10;Description automatically generated with medium confidence" style="position:absolute;left:44875;top:4938;width:12478;height:12415;rotation:19355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">
                  <v:imagedata r:id="rId58" o:title="A group of white flowers&#10;&#10;Description automatically generated with medium confidence"/>
                  <v:shadow on="t" type="perspective" color="black" opacity="26214f" offset="0,0" matrix="66847f,,,66847f"/>
                </v:shape>
                <v:shape id="Picture 29" o:spid="_x0000_s1037" type="#_x0000_t75" alt="A group of white flowers&#10;&#10;Description automatically generated with medium confidence" style="position:absolute;left:46786;top:32097;width:11061;height:11011;rotation:19355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">
                  <v:imagedata r:id="rId59" o:title="A group of white flowers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571A3C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922C37D" wp14:editId="6FC0AC29">
                <wp:simplePos x="0" y="0"/>
                <wp:positionH relativeFrom="column">
                  <wp:posOffset>-1925933</wp:posOffset>
                </wp:positionH>
                <wp:positionV relativeFrom="paragraph">
                  <wp:posOffset>405765</wp:posOffset>
                </wp:positionV>
                <wp:extent cx="14925040" cy="3015615"/>
                <wp:effectExtent l="0" t="0" r="0" b="0"/>
                <wp:wrapNone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5040" cy="3015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B0534" w14:textId="2C3DAD4E" w:rsidR="000B02B6" w:rsidRPr="00571A3C" w:rsidRDefault="000B02B6" w:rsidP="000B02B6">
                            <w:pPr>
                              <w:spacing w:line="192" w:lineRule="auto"/>
                              <w:jc w:val="center"/>
                              <w:rPr>
                                <w:rFonts w:ascii="Ranchers" w:hAnsi="Ranchers" w:cs="Atma SemiBold"/>
                                <w:color w:val="8EAADB" w:themeColor="accent1" w:themeTint="99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71A3C">
                              <w:rPr>
                                <w:rFonts w:ascii="Ranchers" w:hAnsi="Ranchers" w:cs="Atma SemiBold"/>
                                <w:color w:val="8EAADB" w:themeColor="accent1" w:themeTint="99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ibernatin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2C3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1.65pt;margin-top:31.95pt;width:1175.2pt;height:237.4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" filled="f" stroked="f">
                <v:textbox>
                  <w:txbxContent>
                    <w:p w14:paraId="546B0534" w14:textId="2C3DAD4E" w:rsidR="000B02B6" w:rsidRPr="00571A3C" w:rsidRDefault="000B02B6" w:rsidP="000B02B6">
                      <w:pPr>
                        <w:spacing w:line="192" w:lineRule="auto"/>
                        <w:jc w:val="center"/>
                        <w:rPr>
                          <w:rFonts w:ascii="Ranchers" w:hAnsi="Ranchers" w:cs="Atma SemiBold"/>
                          <w:color w:val="8EAADB" w:themeColor="accent1" w:themeTint="99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71A3C">
                        <w:rPr>
                          <w:rFonts w:ascii="Ranchers" w:hAnsi="Ranchers" w:cs="Atma SemiBold"/>
                          <w:color w:val="8EAADB" w:themeColor="accent1" w:themeTint="99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ibernating</w:t>
                      </w:r>
                    </w:p>
                  </w:txbxContent>
                </v:textbox>
              </v:shape>
            </w:pict>
          </mc:Fallback>
        </mc:AlternateContent>
      </w:r>
      <w:r w:rsidR="004E6979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22E00E8" wp14:editId="63DE0D78">
                <wp:simplePos x="0" y="0"/>
                <wp:positionH relativeFrom="column">
                  <wp:posOffset>400685</wp:posOffset>
                </wp:positionH>
                <wp:positionV relativeFrom="paragraph">
                  <wp:posOffset>-457200</wp:posOffset>
                </wp:positionV>
                <wp:extent cx="11736000" cy="6732000"/>
                <wp:effectExtent l="19050" t="19050" r="37465" b="3111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6000" cy="67320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rgbClr val="FCEEE4"/>
                            </a:gs>
                            <a:gs pos="52000">
                              <a:srgbClr val="FCEEE4"/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1F5E0" id="Rectangle: Rounded Corners 6" o:spid="_x0000_s1026" style="position:absolute;margin-left:31.55pt;margin-top:-36pt;width:924.1pt;height:530.1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" fillcolor="#fceee4" strokecolor="#4472c4 [3204]" strokeweight="4.5pt">
                <v:fill color2="#ededed [662]" colors="0 #fceee4;34079f #fceee4;1 #ededed" focus="100%" type="gradient"/>
                <v:stroke joinstyle="miter"/>
              </v:roundrect>
            </w:pict>
          </mc:Fallback>
        </mc:AlternateContent>
      </w:r>
      <w:r w:rsidR="004E6979">
        <w:t xml:space="preserve"> </w:t>
      </w:r>
    </w:p>
    <w:p w14:paraId="3057345F" w14:textId="0A608231" w:rsidR="004E6979" w:rsidRDefault="004E6979" w:rsidP="004E6979">
      <w:r>
        <w:t xml:space="preserve">   </w:t>
      </w:r>
    </w:p>
    <w:p w14:paraId="1C80FB8D" w14:textId="5CDB6D31" w:rsidR="004E6979" w:rsidRDefault="00AC5DC8" w:rsidP="004E6979">
      <w:r>
        <w:rPr>
          <w:noProof/>
        </w:rPr>
        <w:drawing>
          <wp:anchor distT="0" distB="0" distL="114300" distR="114300" simplePos="0" relativeHeight="252032000" behindDoc="0" locked="0" layoutInCell="1" allowOverlap="1" wp14:anchorId="34361F71" wp14:editId="2955D0B9">
            <wp:simplePos x="0" y="0"/>
            <wp:positionH relativeFrom="column">
              <wp:posOffset>4963795</wp:posOffset>
            </wp:positionH>
            <wp:positionV relativeFrom="paragraph">
              <wp:posOffset>1633855</wp:posOffset>
            </wp:positionV>
            <wp:extent cx="4062730" cy="2874010"/>
            <wp:effectExtent l="266700" t="0" r="52070" b="173990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Picture 1136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0224">
                      <a:off x="0" y="0"/>
                      <a:ext cx="4062730" cy="28740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A3C">
        <w:rPr>
          <w:noProof/>
        </w:rPr>
        <w:drawing>
          <wp:anchor distT="0" distB="0" distL="114300" distR="114300" simplePos="0" relativeHeight="252036096" behindDoc="0" locked="0" layoutInCell="1" allowOverlap="1" wp14:anchorId="554209DB" wp14:editId="0EDAA0F0">
            <wp:simplePos x="0" y="0"/>
            <wp:positionH relativeFrom="column">
              <wp:posOffset>7355600</wp:posOffset>
            </wp:positionH>
            <wp:positionV relativeFrom="paragraph">
              <wp:posOffset>3614398</wp:posOffset>
            </wp:positionV>
            <wp:extent cx="2686050" cy="1822181"/>
            <wp:effectExtent l="95250" t="95250" r="57150" b="102235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Picture 1137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221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A3C">
        <w:rPr>
          <w:noProof/>
        </w:rPr>
        <w:drawing>
          <wp:anchor distT="0" distB="0" distL="114300" distR="114300" simplePos="0" relativeHeight="252019712" behindDoc="0" locked="0" layoutInCell="1" allowOverlap="1" wp14:anchorId="05045689" wp14:editId="1F9571F4">
            <wp:simplePos x="0" y="0"/>
            <wp:positionH relativeFrom="column">
              <wp:posOffset>716280</wp:posOffset>
            </wp:positionH>
            <wp:positionV relativeFrom="paragraph">
              <wp:posOffset>2566429</wp:posOffset>
            </wp:positionV>
            <wp:extent cx="4848554" cy="2524241"/>
            <wp:effectExtent l="114300" t="95250" r="123825" b="85725"/>
            <wp:wrapNone/>
            <wp:docPr id="679" name="Picture 679" descr="A picture containing text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dark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554" cy="25242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979">
        <w:br w:type="page"/>
      </w:r>
    </w:p>
    <w:p w14:paraId="1B3F1E4D" w14:textId="06F3BF32" w:rsidR="004E6979" w:rsidRDefault="00AC5DC8" w:rsidP="004E69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3D78733B" wp14:editId="37476FE7">
                <wp:simplePos x="0" y="0"/>
                <wp:positionH relativeFrom="column">
                  <wp:posOffset>533400</wp:posOffset>
                </wp:positionH>
                <wp:positionV relativeFrom="paragraph">
                  <wp:posOffset>-57150</wp:posOffset>
                </wp:positionV>
                <wp:extent cx="5678780" cy="2753829"/>
                <wp:effectExtent l="19050" t="0" r="17018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493844" flipH="1">
                          <a:off x="0" y="0"/>
                          <a:ext cx="5678780" cy="2753829"/>
                          <a:chOff x="200604" y="144155"/>
                          <a:chExt cx="8664973" cy="4764319"/>
                        </a:xfrm>
                      </wpg:grpSpPr>
                      <pic:pic xmlns:pic="http://schemas.openxmlformats.org/drawingml/2006/picture">
                        <pic:nvPicPr>
                          <pic:cNvPr id="676" name="Picture 676" descr="A picture containing plant,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998744" y="-37280"/>
                            <a:ext cx="3665855" cy="40678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3" name="Picture 693" descr="A yellow leaf with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68363">
                            <a:off x="2794664" y="696036"/>
                            <a:ext cx="2342515" cy="2921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5" name="Picture 695" descr="A picture containing sky, sunset, outdoor, su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876674">
                            <a:off x="200604" y="1579391"/>
                            <a:ext cx="3601950" cy="332908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6" name="Picture 696" descr="A yellow leaf with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932843">
                            <a:off x="4076398" y="1724015"/>
                            <a:ext cx="2044686" cy="254974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7" name="Picture 697" descr="A picture containing sky, sunset, outdoor, su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416766">
                            <a:off x="3873121" y="144155"/>
                            <a:ext cx="2804160" cy="25920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9" name="Picture 699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8304" y="2615528"/>
                            <a:ext cx="1852295" cy="184340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0" name="Picture 700" descr="A black and white photo of a flow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88074">
                            <a:off x="7232300" y="1108167"/>
                            <a:ext cx="784018" cy="78999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1" name="Picture 701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72038">
                            <a:off x="4487555" y="493879"/>
                            <a:ext cx="1247775" cy="12414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2" name="Picture 702" descr="A group of white flowe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72038">
                            <a:off x="4441147" y="2792884"/>
                            <a:ext cx="1106170" cy="11010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32173" id="Group 30" o:spid="_x0000_s1026" style="position:absolute;margin-left:42pt;margin-top:-4.5pt;width:447.15pt;height:216.85pt;rotation:1208217fd;flip:x;z-index:252044288;mso-width-relative:margin;mso-height-relative:margin" coordorigin="2006,1441" coordsize="86649,47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">
                <v:shape id="Picture 676" o:spid="_x0000_s1027" type="#_x0000_t75" alt="A picture containing plant, silhouette&#10;&#10;Description automatically generated" style="position:absolute;left:49986;top:-373;width:36659;height:406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">
                  <v:imagedata r:id="rId51" o:title="A picture containing plant, silhouette&#10;&#10;Description automatically generated"/>
                  <v:shadow on="t" type="perspective" color="black" opacity="26214f" offset="0,0" matrix="66847f,,,66847f"/>
                </v:shape>
                <v:shape id="Picture 693" o:spid="_x0000_s1028" type="#_x0000_t75" alt="A yellow leaf with a black background&#10;&#10;Description automatically generated with medium confidence" style="position:absolute;left:27946;top:6960;width:23425;height:29216;rotation:17130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">
                  <v:imagedata r:id="rId52" o:title="A yellow leaf with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695" o:spid="_x0000_s1029" type="#_x0000_t75" alt="A picture containing sky, sunset, outdoor, sun&#10;&#10;Description automatically generated" style="position:absolute;left:2006;top:15793;width:36019;height:33291;rotation:-18823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">
                  <v:imagedata r:id="rId53" o:title="A picture containing sky, sunset, outdoor, sun&#10;&#10;Description automatically generated"/>
                  <v:shadow on="t" type="perspective" color="black" opacity="26214f" offset="0,0" matrix="66847f,,,66847f"/>
                </v:shape>
                <v:shape id="Picture 696" o:spid="_x0000_s1030" type="#_x0000_t75" alt="A yellow leaf with a black background&#10;&#10;Description automatically generated with medium confidence" style="position:absolute;left:40763;top:17240;width:20447;height:25497;rotation:-94668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">
                  <v:imagedata r:id="rId54" o:title="A yellow leaf with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697" o:spid="_x0000_s1031" type="#_x0000_t75" alt="A picture containing sky, sunset, outdoor, sun&#10;&#10;Description automatically generated" style="position:absolute;left:38731;top:1441;width:28041;height:25921;rotation:113778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">
                  <v:imagedata r:id="rId55" o:title="A picture containing sky, sunset, outdoor, sun&#10;&#10;Description automatically generated"/>
                  <v:shadow on="t" type="perspective" color="black" opacity="26214f" offset="0,0" matrix="66847f,,,66847f"/>
                </v:shape>
                <v:shape id="Picture 699" o:spid="_x0000_s1032" type="#_x0000_t75" alt="A group of white flowers&#10;&#10;Description automatically generated with medium confidence" style="position:absolute;left:12683;top:26155;width:18522;height:18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">
                  <v:imagedata r:id="rId56" o:title="A group of white flowers&#10;&#10;Description automatically generated with medium confidence"/>
                  <v:shadow on="t" type="perspective" color="black" opacity="26214f" offset="0,0" matrix="66847f,,,66847f"/>
                </v:shape>
                <v:shape id="Picture 700" o:spid="_x0000_s1033" type="#_x0000_t75" alt="A black and white photo of a flower&#10;&#10;Description automatically generated with low confidence" style="position:absolute;left:72323;top:11081;width:7840;height:7900;rotation:-11052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">
                  <v:imagedata r:id="rId57" o:title="A black and white photo of a flower&#10;&#10;Description automatically generated with low confidence"/>
                  <v:shadow on="t" type="perspective" color="black" opacity="26214f" offset="0,0" matrix="66847f,,,66847f"/>
                </v:shape>
                <v:shape id="Picture 701" o:spid="_x0000_s1034" type="#_x0000_t75" alt="A group of white flowers&#10;&#10;Description automatically generated with medium confidence" style="position:absolute;left:44875;top:4938;width:12478;height:12415;rotation:19355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">
                  <v:imagedata r:id="rId58" o:title="A group of white flowers&#10;&#10;Description automatically generated with medium confidence"/>
                  <v:shadow on="t" type="perspective" color="black" opacity="26214f" offset="0,0" matrix="66847f,,,66847f"/>
                </v:shape>
                <v:shape id="Picture 702" o:spid="_x0000_s1035" type="#_x0000_t75" alt="A group of white flowers&#10;&#10;Description automatically generated with medium confidence" style="position:absolute;left:44411;top:27928;width:11062;height:11011;rotation:19355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">
                  <v:imagedata r:id="rId59" o:title="A group of white flowers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571A3C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407B574" wp14:editId="6857B4BC">
                <wp:simplePos x="0" y="0"/>
                <wp:positionH relativeFrom="column">
                  <wp:posOffset>-5073212</wp:posOffset>
                </wp:positionH>
                <wp:positionV relativeFrom="paragraph">
                  <wp:posOffset>-453916</wp:posOffset>
                </wp:positionV>
                <wp:extent cx="15115846" cy="6731635"/>
                <wp:effectExtent l="19050" t="19050" r="29210" b="3111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5846" cy="6731635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rgbClr val="FCEEE4"/>
                            </a:gs>
                            <a:gs pos="52000">
                              <a:srgbClr val="FCEEE4"/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FAC95" id="Rectangle: Rounded Corners 7" o:spid="_x0000_s1026" style="position:absolute;margin-left:-399.45pt;margin-top:-35.75pt;width:1190.2pt;height:530.0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" fillcolor="#fceee4" strokecolor="#4472c4 [3204]" strokeweight="4.5pt">
                <v:fill color2="#ededed [662]" colors="0 #fceee4;34079f #fceee4;1 #ededed" focus="100%" type="gradient"/>
                <v:stroke joinstyle="miter"/>
              </v:roundrect>
            </w:pict>
          </mc:Fallback>
        </mc:AlternateContent>
      </w:r>
      <w:r w:rsidR="00571A3C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4B99247" wp14:editId="100BDBD9">
                <wp:simplePos x="0" y="0"/>
                <wp:positionH relativeFrom="column">
                  <wp:posOffset>-3835904</wp:posOffset>
                </wp:positionH>
                <wp:positionV relativeFrom="paragraph">
                  <wp:posOffset>409575</wp:posOffset>
                </wp:positionV>
                <wp:extent cx="14925040" cy="3015615"/>
                <wp:effectExtent l="0" t="0" r="0" b="0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5040" cy="3015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4EB7A" w14:textId="3B91B471" w:rsidR="000B02B6" w:rsidRPr="00571A3C" w:rsidRDefault="000B02B6" w:rsidP="000B02B6">
                            <w:pPr>
                              <w:spacing w:line="192" w:lineRule="auto"/>
                              <w:jc w:val="center"/>
                              <w:rPr>
                                <w:rFonts w:ascii="Ranchers" w:hAnsi="Ranchers" w:cs="Atma SemiBold"/>
                                <w:color w:val="8EAADB" w:themeColor="accent1" w:themeTint="99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71A3C">
                              <w:rPr>
                                <w:rFonts w:ascii="Ranchers" w:hAnsi="Ranchers" w:cs="Atma SemiBold"/>
                                <w:color w:val="8EAADB" w:themeColor="accent1" w:themeTint="99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imal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9247" id="_x0000_s1027" type="#_x0000_t202" style="position:absolute;margin-left:-302.05pt;margin-top:32.25pt;width:1175.2pt;height:237.4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" filled="f" stroked="f">
                <v:textbox>
                  <w:txbxContent>
                    <w:p w14:paraId="7254EB7A" w14:textId="3B91B471" w:rsidR="000B02B6" w:rsidRPr="00571A3C" w:rsidRDefault="000B02B6" w:rsidP="000B02B6">
                      <w:pPr>
                        <w:spacing w:line="192" w:lineRule="auto"/>
                        <w:jc w:val="center"/>
                        <w:rPr>
                          <w:rFonts w:ascii="Ranchers" w:hAnsi="Ranchers" w:cs="Atma SemiBold"/>
                          <w:color w:val="8EAADB" w:themeColor="accent1" w:themeTint="99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71A3C">
                        <w:rPr>
                          <w:rFonts w:ascii="Ranchers" w:hAnsi="Ranchers" w:cs="Atma SemiBold"/>
                          <w:color w:val="8EAADB" w:themeColor="accent1" w:themeTint="99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imals</w:t>
                      </w:r>
                    </w:p>
                  </w:txbxContent>
                </v:textbox>
              </v:shape>
            </w:pict>
          </mc:Fallback>
        </mc:AlternateContent>
      </w:r>
      <w:r w:rsidR="004E6979">
        <w:rPr>
          <w:noProof/>
        </w:rPr>
        <w:t xml:space="preserve"> </w:t>
      </w:r>
      <w:r w:rsidR="004E6979">
        <w:t xml:space="preserve"> </w:t>
      </w:r>
    </w:p>
    <w:p w14:paraId="5F7A2DC9" w14:textId="54B4D3F3" w:rsidR="004E6979" w:rsidRDefault="00571A3C" w:rsidP="004E6979">
      <w:r>
        <w:rPr>
          <w:noProof/>
        </w:rPr>
        <w:drawing>
          <wp:anchor distT="0" distB="0" distL="114300" distR="114300" simplePos="0" relativeHeight="252016640" behindDoc="0" locked="0" layoutInCell="1" allowOverlap="1" wp14:anchorId="4BF7E551" wp14:editId="34856354">
            <wp:simplePos x="0" y="0"/>
            <wp:positionH relativeFrom="column">
              <wp:posOffset>6871125</wp:posOffset>
            </wp:positionH>
            <wp:positionV relativeFrom="paragraph">
              <wp:posOffset>279291</wp:posOffset>
            </wp:positionV>
            <wp:extent cx="2212340" cy="1654810"/>
            <wp:effectExtent l="38100" t="95250" r="0" b="0"/>
            <wp:wrapNone/>
            <wp:docPr id="677" name="Picture 677" descr="A picture containing invertebrate, mollu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 descr="A picture containing invertebrate, mollusk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0038">
                      <a:off x="0" y="0"/>
                      <a:ext cx="2212340" cy="1654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E6979">
        <w:t xml:space="preserve">   </w:t>
      </w:r>
    </w:p>
    <w:p w14:paraId="6D3B729A" w14:textId="0142F18C" w:rsidR="004E6979" w:rsidRDefault="004E6979" w:rsidP="004E6979"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4EC19E6" wp14:editId="2C3EFF98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AFE348" id="Straight Connector 8" o:spid="_x0000_s1026" style="position:absolute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D1413D7" wp14:editId="2C6074A6">
                <wp:simplePos x="0" y="0"/>
                <wp:positionH relativeFrom="column">
                  <wp:posOffset>5581650</wp:posOffset>
                </wp:positionH>
                <wp:positionV relativeFrom="paragraph">
                  <wp:posOffset>6000750</wp:posOffset>
                </wp:positionV>
                <wp:extent cx="3616960" cy="262639"/>
                <wp:effectExtent l="0" t="0" r="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960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A3E2B" w14:textId="77777777" w:rsidR="004E6979" w:rsidRPr="00987162" w:rsidRDefault="004E6979" w:rsidP="004E697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1413D7" id="Text Box 9" o:spid="_x0000_s1028" type="#_x0000_t202" style="position:absolute;margin-left:439.5pt;margin-top:472.5pt;width:284.8pt;height:20.7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" filled="f" stroked="f">
                <v:textbox>
                  <w:txbxContent>
                    <w:p w14:paraId="25DA3E2B" w14:textId="77777777" w:rsidR="004E6979" w:rsidRPr="00987162" w:rsidRDefault="004E6979" w:rsidP="004E697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CA85E15" w14:textId="6A05C517" w:rsidR="004E6979" w:rsidRDefault="004E6979" w:rsidP="004E6979"/>
    <w:p w14:paraId="3C49E3B9" w14:textId="771C8AC6" w:rsidR="004E6979" w:rsidRDefault="00571A3C" w:rsidP="00D73715">
      <w:r>
        <w:rPr>
          <w:noProof/>
        </w:rPr>
        <w:drawing>
          <wp:anchor distT="0" distB="0" distL="114300" distR="114300" simplePos="0" relativeHeight="252017664" behindDoc="0" locked="0" layoutInCell="1" allowOverlap="1" wp14:anchorId="2C53050D" wp14:editId="5D81535E">
            <wp:simplePos x="0" y="0"/>
            <wp:positionH relativeFrom="column">
              <wp:posOffset>8207165</wp:posOffset>
            </wp:positionH>
            <wp:positionV relativeFrom="paragraph">
              <wp:posOffset>55771</wp:posOffset>
            </wp:positionV>
            <wp:extent cx="1396683" cy="1044626"/>
            <wp:effectExtent l="38100" t="95250" r="70485" b="3175"/>
            <wp:wrapNone/>
            <wp:docPr id="678" name="Picture 678" descr="A picture containing invertebrate, mollu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 descr="A picture containing invertebrate, mollusk&#10;&#10;Description automatically generated"/>
                    <pic:cNvPicPr/>
                  </pic:nvPicPr>
                  <pic:blipFill>
                    <a:blip r:embed="rId7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9613" flipH="1">
                      <a:off x="0" y="0"/>
                      <a:ext cx="1396683" cy="10446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32F4C" w14:textId="5540A8C9" w:rsidR="004E6979" w:rsidRDefault="0063171D"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C980BF3" wp14:editId="38EEDE91">
                <wp:simplePos x="0" y="0"/>
                <wp:positionH relativeFrom="column">
                  <wp:posOffset>5314950</wp:posOffset>
                </wp:positionH>
                <wp:positionV relativeFrom="paragraph">
                  <wp:posOffset>4608830</wp:posOffset>
                </wp:positionV>
                <wp:extent cx="3203574" cy="237407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4" cy="237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26C13" w14:textId="77777777" w:rsidR="0063171D" w:rsidRPr="00E004A3" w:rsidRDefault="0063171D" w:rsidP="0063171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04A3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E004A3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80BF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8.5pt;margin-top:362.9pt;width:252.25pt;height:18.7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" filled="f" stroked="f">
                <v:textbox>
                  <w:txbxContent>
                    <w:p w14:paraId="36526C13" w14:textId="77777777" w:rsidR="0063171D" w:rsidRPr="00E004A3" w:rsidRDefault="0063171D" w:rsidP="0063171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04A3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E004A3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71A3C">
        <w:rPr>
          <w:noProof/>
        </w:rPr>
        <w:drawing>
          <wp:anchor distT="0" distB="0" distL="114300" distR="114300" simplePos="0" relativeHeight="252040192" behindDoc="0" locked="0" layoutInCell="1" allowOverlap="1" wp14:anchorId="69FEC94F" wp14:editId="4D17EF7F">
            <wp:simplePos x="0" y="0"/>
            <wp:positionH relativeFrom="column">
              <wp:posOffset>1030189</wp:posOffset>
            </wp:positionH>
            <wp:positionV relativeFrom="paragraph">
              <wp:posOffset>3212050</wp:posOffset>
            </wp:positionV>
            <wp:extent cx="1277549" cy="1239686"/>
            <wp:effectExtent l="76200" t="76200" r="132715" b="0"/>
            <wp:wrapNone/>
            <wp:docPr id="692" name="Picture 692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Picture 1141" descr="A close-up of a fish&#10;&#10;Description automatically generated with medium confidence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0253">
                      <a:off x="0" y="0"/>
                      <a:ext cx="1277549" cy="1239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A3C">
        <w:rPr>
          <w:noProof/>
        </w:rPr>
        <w:drawing>
          <wp:anchor distT="0" distB="0" distL="114300" distR="114300" simplePos="0" relativeHeight="252038144" behindDoc="0" locked="0" layoutInCell="1" allowOverlap="1" wp14:anchorId="7318B2E1" wp14:editId="01D9F583">
            <wp:simplePos x="0" y="0"/>
            <wp:positionH relativeFrom="column">
              <wp:posOffset>744582</wp:posOffset>
            </wp:positionH>
            <wp:positionV relativeFrom="paragraph">
              <wp:posOffset>1137569</wp:posOffset>
            </wp:positionV>
            <wp:extent cx="2596331" cy="1686186"/>
            <wp:effectExtent l="95250" t="171450" r="33020" b="66675"/>
            <wp:wrapNone/>
            <wp:docPr id="691" name="Picture 691" descr="A planet in sp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Picture 1135" descr="A planet in space&#10;&#10;Description automatically generated with low confidence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4745">
                      <a:off x="0" y="0"/>
                      <a:ext cx="2596331" cy="16861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A3C">
        <w:rPr>
          <w:noProof/>
        </w:rPr>
        <w:drawing>
          <wp:anchor distT="0" distB="0" distL="114300" distR="114300" simplePos="0" relativeHeight="252034048" behindDoc="0" locked="0" layoutInCell="1" allowOverlap="1" wp14:anchorId="20D46166" wp14:editId="5D4EE094">
            <wp:simplePos x="0" y="0"/>
            <wp:positionH relativeFrom="column">
              <wp:posOffset>3625151</wp:posOffset>
            </wp:positionH>
            <wp:positionV relativeFrom="paragraph">
              <wp:posOffset>2859143</wp:posOffset>
            </wp:positionV>
            <wp:extent cx="2253446" cy="1520742"/>
            <wp:effectExtent l="95250" t="95250" r="90170" b="99060"/>
            <wp:wrapNone/>
            <wp:docPr id="689" name="Picture 689" descr="A close-up of a c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" name="Picture 1133" descr="A close-up of a cat&#10;&#10;Description automatically generated with medium confidenc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53446" cy="15207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A3C">
        <w:rPr>
          <w:noProof/>
        </w:rPr>
        <w:drawing>
          <wp:anchor distT="0" distB="0" distL="114300" distR="114300" simplePos="0" relativeHeight="252029952" behindDoc="0" locked="0" layoutInCell="1" allowOverlap="1" wp14:anchorId="606D3ABA" wp14:editId="2A745E4F">
            <wp:simplePos x="0" y="0"/>
            <wp:positionH relativeFrom="column">
              <wp:posOffset>3948430</wp:posOffset>
            </wp:positionH>
            <wp:positionV relativeFrom="paragraph">
              <wp:posOffset>1608455</wp:posOffset>
            </wp:positionV>
            <wp:extent cx="506730" cy="709930"/>
            <wp:effectExtent l="88900" t="82550" r="96520" b="96520"/>
            <wp:wrapNone/>
            <wp:docPr id="687" name="Picture 68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Picture 1139" descr="Icon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25866">
                      <a:off x="0" y="0"/>
                      <a:ext cx="506730" cy="709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A3C">
        <w:rPr>
          <w:noProof/>
        </w:rPr>
        <w:drawing>
          <wp:anchor distT="0" distB="0" distL="114300" distR="114300" simplePos="0" relativeHeight="252028928" behindDoc="0" locked="0" layoutInCell="1" allowOverlap="1" wp14:anchorId="581FF609" wp14:editId="38944052">
            <wp:simplePos x="0" y="0"/>
            <wp:positionH relativeFrom="column">
              <wp:posOffset>4271645</wp:posOffset>
            </wp:positionH>
            <wp:positionV relativeFrom="paragraph">
              <wp:posOffset>1159510</wp:posOffset>
            </wp:positionV>
            <wp:extent cx="427355" cy="598170"/>
            <wp:effectExtent l="66993" t="104457" r="1587" b="153988"/>
            <wp:wrapNone/>
            <wp:docPr id="686" name="Picture 68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Picture 1139" descr="Icon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51994">
                      <a:off x="0" y="0"/>
                      <a:ext cx="427355" cy="598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A3C">
        <w:rPr>
          <w:noProof/>
        </w:rPr>
        <w:drawing>
          <wp:anchor distT="0" distB="0" distL="114300" distR="114300" simplePos="0" relativeHeight="252027904" behindDoc="0" locked="0" layoutInCell="1" allowOverlap="1" wp14:anchorId="7032C313" wp14:editId="51620630">
            <wp:simplePos x="0" y="0"/>
            <wp:positionH relativeFrom="column">
              <wp:posOffset>5175885</wp:posOffset>
            </wp:positionH>
            <wp:positionV relativeFrom="paragraph">
              <wp:posOffset>1847850</wp:posOffset>
            </wp:positionV>
            <wp:extent cx="422275" cy="591185"/>
            <wp:effectExtent l="67945" t="84455" r="83820" b="83820"/>
            <wp:wrapNone/>
            <wp:docPr id="685" name="Picture 68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Picture 1139" descr="Icon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2275" cy="591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A3C">
        <w:rPr>
          <w:noProof/>
        </w:rPr>
        <w:drawing>
          <wp:anchor distT="0" distB="0" distL="114300" distR="114300" simplePos="0" relativeHeight="252026880" behindDoc="0" locked="0" layoutInCell="1" allowOverlap="1" wp14:anchorId="50C74A25" wp14:editId="3E4753AE">
            <wp:simplePos x="0" y="0"/>
            <wp:positionH relativeFrom="column">
              <wp:posOffset>4568825</wp:posOffset>
            </wp:positionH>
            <wp:positionV relativeFrom="paragraph">
              <wp:posOffset>1594485</wp:posOffset>
            </wp:positionV>
            <wp:extent cx="511810" cy="717550"/>
            <wp:effectExtent l="76200" t="76200" r="97790" b="82550"/>
            <wp:wrapNone/>
            <wp:docPr id="684" name="Picture 68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Picture 1139" descr="Icon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7968">
                      <a:off x="0" y="0"/>
                      <a:ext cx="511810" cy="717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A3C">
        <w:rPr>
          <w:noProof/>
        </w:rPr>
        <w:drawing>
          <wp:anchor distT="0" distB="0" distL="114300" distR="114300" simplePos="0" relativeHeight="252025856" behindDoc="0" locked="0" layoutInCell="1" allowOverlap="1" wp14:anchorId="46C6BE98" wp14:editId="0CA8AED2">
            <wp:simplePos x="0" y="0"/>
            <wp:positionH relativeFrom="column">
              <wp:posOffset>5724525</wp:posOffset>
            </wp:positionH>
            <wp:positionV relativeFrom="paragraph">
              <wp:posOffset>892175</wp:posOffset>
            </wp:positionV>
            <wp:extent cx="438150" cy="613410"/>
            <wp:effectExtent l="64770" t="106680" r="0" b="160020"/>
            <wp:wrapNone/>
            <wp:docPr id="683" name="Picture 68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Picture 1139" descr="Icon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51994">
                      <a:off x="0" y="0"/>
                      <a:ext cx="438150" cy="613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A3C">
        <w:rPr>
          <w:noProof/>
        </w:rPr>
        <w:drawing>
          <wp:anchor distT="0" distB="0" distL="114300" distR="114300" simplePos="0" relativeHeight="252024832" behindDoc="0" locked="0" layoutInCell="1" allowOverlap="1" wp14:anchorId="3F5395C1" wp14:editId="24C74B83">
            <wp:simplePos x="0" y="0"/>
            <wp:positionH relativeFrom="column">
              <wp:posOffset>5725795</wp:posOffset>
            </wp:positionH>
            <wp:positionV relativeFrom="paragraph">
              <wp:posOffset>1331595</wp:posOffset>
            </wp:positionV>
            <wp:extent cx="666115" cy="934085"/>
            <wp:effectExtent l="152400" t="38100" r="76835" b="94615"/>
            <wp:wrapNone/>
            <wp:docPr id="682" name="Picture 68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Picture 1139" descr="Icon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259">
                      <a:off x="0" y="0"/>
                      <a:ext cx="666115" cy="934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A3C">
        <w:rPr>
          <w:noProof/>
        </w:rPr>
        <w:drawing>
          <wp:anchor distT="0" distB="0" distL="114300" distR="114300" simplePos="0" relativeHeight="252023808" behindDoc="0" locked="0" layoutInCell="1" allowOverlap="1" wp14:anchorId="18A1F936" wp14:editId="44FC23C6">
            <wp:simplePos x="0" y="0"/>
            <wp:positionH relativeFrom="column">
              <wp:posOffset>4838878</wp:posOffset>
            </wp:positionH>
            <wp:positionV relativeFrom="paragraph">
              <wp:posOffset>880451</wp:posOffset>
            </wp:positionV>
            <wp:extent cx="778472" cy="1091137"/>
            <wp:effectExtent l="14923" t="118427" r="75247" b="189548"/>
            <wp:wrapNone/>
            <wp:docPr id="681" name="Picture 68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Picture 1139" descr="Icon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29470">
                      <a:off x="0" y="0"/>
                      <a:ext cx="778472" cy="1091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A3C">
        <w:rPr>
          <w:noProof/>
        </w:rPr>
        <w:drawing>
          <wp:anchor distT="0" distB="0" distL="114300" distR="114300" simplePos="0" relativeHeight="252021760" behindDoc="0" locked="0" layoutInCell="1" allowOverlap="1" wp14:anchorId="22B4ACD3" wp14:editId="3159FFA8">
            <wp:simplePos x="0" y="0"/>
            <wp:positionH relativeFrom="column">
              <wp:posOffset>6268698</wp:posOffset>
            </wp:positionH>
            <wp:positionV relativeFrom="paragraph">
              <wp:posOffset>1678655</wp:posOffset>
            </wp:positionV>
            <wp:extent cx="3219450" cy="2800250"/>
            <wp:effectExtent l="114300" t="95250" r="114300" b="95885"/>
            <wp:wrapNone/>
            <wp:docPr id="680" name="Picture 680" descr="A picture containing text, mollu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 descr="A picture containing text, mollusk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19450" cy="2800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6979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BB260" w14:textId="77777777" w:rsidR="00D207A1" w:rsidRDefault="00D207A1" w:rsidP="00EB5BDC">
      <w:pPr>
        <w:spacing w:after="0" w:line="240" w:lineRule="auto"/>
      </w:pPr>
      <w:r>
        <w:separator/>
      </w:r>
    </w:p>
  </w:endnote>
  <w:endnote w:type="continuationSeparator" w:id="0">
    <w:p w14:paraId="15D05F7C" w14:textId="77777777" w:rsidR="00D207A1" w:rsidRDefault="00D207A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2DA68B4-77D2-4D09-856B-248DB10EF48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0C3A22E-562D-4E52-9367-4E47373E68E7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3" w:fontKey="{0026B7EF-77E6-4E7B-BC6B-AFBB93AD3D77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D3E39127-8D33-4FAA-A077-81C416E5DC7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16580A4D-2E51-4D12-A242-25E61C02AB5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12C80CB-8105-49B7-ACAF-E97E2B23095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7C1D1" w14:textId="77777777" w:rsidR="00D207A1" w:rsidRDefault="00D207A1" w:rsidP="00EB5BDC">
      <w:pPr>
        <w:spacing w:after="0" w:line="240" w:lineRule="auto"/>
      </w:pPr>
      <w:r>
        <w:separator/>
      </w:r>
    </w:p>
  </w:footnote>
  <w:footnote w:type="continuationSeparator" w:id="0">
    <w:p w14:paraId="0FD691E5" w14:textId="77777777" w:rsidR="00D207A1" w:rsidRDefault="00D207A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1" type="#_x0000_t75" style="width:790.5pt;height:679.5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142712">
    <w:abstractNumId w:val="8"/>
  </w:num>
  <w:num w:numId="2" w16cid:durableId="880284002">
    <w:abstractNumId w:val="1"/>
  </w:num>
  <w:num w:numId="3" w16cid:durableId="1043365358">
    <w:abstractNumId w:val="0"/>
  </w:num>
  <w:num w:numId="4" w16cid:durableId="570191577">
    <w:abstractNumId w:val="2"/>
  </w:num>
  <w:num w:numId="5" w16cid:durableId="1201555425">
    <w:abstractNumId w:val="4"/>
  </w:num>
  <w:num w:numId="6" w16cid:durableId="496502526">
    <w:abstractNumId w:val="6"/>
  </w:num>
  <w:num w:numId="7" w16cid:durableId="437799645">
    <w:abstractNumId w:val="7"/>
  </w:num>
  <w:num w:numId="8" w16cid:durableId="362747858">
    <w:abstractNumId w:val="3"/>
  </w:num>
  <w:num w:numId="9" w16cid:durableId="292096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51B4"/>
    <w:rsid w:val="00043BA2"/>
    <w:rsid w:val="00046026"/>
    <w:rsid w:val="00051465"/>
    <w:rsid w:val="00052C1A"/>
    <w:rsid w:val="00067500"/>
    <w:rsid w:val="00077EEB"/>
    <w:rsid w:val="00091091"/>
    <w:rsid w:val="000B02B6"/>
    <w:rsid w:val="000B3305"/>
    <w:rsid w:val="000B578C"/>
    <w:rsid w:val="000C186D"/>
    <w:rsid w:val="000C2D04"/>
    <w:rsid w:val="000D29A8"/>
    <w:rsid w:val="000F59D4"/>
    <w:rsid w:val="00101173"/>
    <w:rsid w:val="001124F7"/>
    <w:rsid w:val="001148BD"/>
    <w:rsid w:val="00116CED"/>
    <w:rsid w:val="0013760E"/>
    <w:rsid w:val="001440FB"/>
    <w:rsid w:val="00151443"/>
    <w:rsid w:val="00160200"/>
    <w:rsid w:val="00176DE8"/>
    <w:rsid w:val="00177385"/>
    <w:rsid w:val="001C1254"/>
    <w:rsid w:val="001D5B94"/>
    <w:rsid w:val="001E37D3"/>
    <w:rsid w:val="001F1831"/>
    <w:rsid w:val="001F78CA"/>
    <w:rsid w:val="002018A8"/>
    <w:rsid w:val="0021170C"/>
    <w:rsid w:val="00261566"/>
    <w:rsid w:val="002630F1"/>
    <w:rsid w:val="00276B32"/>
    <w:rsid w:val="0028217B"/>
    <w:rsid w:val="00293FB7"/>
    <w:rsid w:val="002944F4"/>
    <w:rsid w:val="002A66A9"/>
    <w:rsid w:val="002C6A95"/>
    <w:rsid w:val="002E4670"/>
    <w:rsid w:val="002E6477"/>
    <w:rsid w:val="002F48D9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97C15"/>
    <w:rsid w:val="003B07AA"/>
    <w:rsid w:val="003D14AB"/>
    <w:rsid w:val="003E376B"/>
    <w:rsid w:val="003F137E"/>
    <w:rsid w:val="003F6E4C"/>
    <w:rsid w:val="00405280"/>
    <w:rsid w:val="00412C6E"/>
    <w:rsid w:val="00423572"/>
    <w:rsid w:val="004252C6"/>
    <w:rsid w:val="00427C00"/>
    <w:rsid w:val="00433257"/>
    <w:rsid w:val="00451364"/>
    <w:rsid w:val="00454492"/>
    <w:rsid w:val="0046593C"/>
    <w:rsid w:val="004A2A05"/>
    <w:rsid w:val="004A63E2"/>
    <w:rsid w:val="004B0FFB"/>
    <w:rsid w:val="004B5A31"/>
    <w:rsid w:val="004B5C73"/>
    <w:rsid w:val="004D73BF"/>
    <w:rsid w:val="004E6979"/>
    <w:rsid w:val="004E6B49"/>
    <w:rsid w:val="00500F3D"/>
    <w:rsid w:val="005503C2"/>
    <w:rsid w:val="005669DB"/>
    <w:rsid w:val="0056734D"/>
    <w:rsid w:val="00571A3C"/>
    <w:rsid w:val="005A079C"/>
    <w:rsid w:val="005A315E"/>
    <w:rsid w:val="005A3752"/>
    <w:rsid w:val="005B2A13"/>
    <w:rsid w:val="005B41FE"/>
    <w:rsid w:val="005D538C"/>
    <w:rsid w:val="00603397"/>
    <w:rsid w:val="00605C50"/>
    <w:rsid w:val="0061284C"/>
    <w:rsid w:val="0063171D"/>
    <w:rsid w:val="00643646"/>
    <w:rsid w:val="00647BC7"/>
    <w:rsid w:val="00652F9D"/>
    <w:rsid w:val="00682C5F"/>
    <w:rsid w:val="006C475D"/>
    <w:rsid w:val="006D0F3C"/>
    <w:rsid w:val="006D45BD"/>
    <w:rsid w:val="006D5213"/>
    <w:rsid w:val="006D52A2"/>
    <w:rsid w:val="006F33E7"/>
    <w:rsid w:val="00731CFB"/>
    <w:rsid w:val="00736F85"/>
    <w:rsid w:val="00784775"/>
    <w:rsid w:val="00795890"/>
    <w:rsid w:val="007A3BB4"/>
    <w:rsid w:val="007B5E2E"/>
    <w:rsid w:val="007B627F"/>
    <w:rsid w:val="007E346E"/>
    <w:rsid w:val="007F6EBF"/>
    <w:rsid w:val="0083340B"/>
    <w:rsid w:val="0083340C"/>
    <w:rsid w:val="00875D76"/>
    <w:rsid w:val="00880A21"/>
    <w:rsid w:val="00894826"/>
    <w:rsid w:val="008B78E0"/>
    <w:rsid w:val="008D5DA0"/>
    <w:rsid w:val="008F423C"/>
    <w:rsid w:val="00902038"/>
    <w:rsid w:val="009031D1"/>
    <w:rsid w:val="00931CCE"/>
    <w:rsid w:val="00934599"/>
    <w:rsid w:val="00952C5C"/>
    <w:rsid w:val="00954B19"/>
    <w:rsid w:val="00970324"/>
    <w:rsid w:val="0097416E"/>
    <w:rsid w:val="00985E90"/>
    <w:rsid w:val="00987162"/>
    <w:rsid w:val="00990BE0"/>
    <w:rsid w:val="00990CCB"/>
    <w:rsid w:val="009A3846"/>
    <w:rsid w:val="009A4856"/>
    <w:rsid w:val="009B69FE"/>
    <w:rsid w:val="009E5161"/>
    <w:rsid w:val="00A00FA5"/>
    <w:rsid w:val="00A013BB"/>
    <w:rsid w:val="00A848D8"/>
    <w:rsid w:val="00A92841"/>
    <w:rsid w:val="00AA1169"/>
    <w:rsid w:val="00AA45CB"/>
    <w:rsid w:val="00AB4017"/>
    <w:rsid w:val="00AC47A4"/>
    <w:rsid w:val="00AC5DC8"/>
    <w:rsid w:val="00AC6F5B"/>
    <w:rsid w:val="00AD1E16"/>
    <w:rsid w:val="00AD44A4"/>
    <w:rsid w:val="00AE3543"/>
    <w:rsid w:val="00B04489"/>
    <w:rsid w:val="00B13A10"/>
    <w:rsid w:val="00B34DA8"/>
    <w:rsid w:val="00B44BD7"/>
    <w:rsid w:val="00B70809"/>
    <w:rsid w:val="00B751FD"/>
    <w:rsid w:val="00B95E27"/>
    <w:rsid w:val="00B968E4"/>
    <w:rsid w:val="00BA6633"/>
    <w:rsid w:val="00BD2D9B"/>
    <w:rsid w:val="00BD7406"/>
    <w:rsid w:val="00BE58D4"/>
    <w:rsid w:val="00BF62FC"/>
    <w:rsid w:val="00C043C8"/>
    <w:rsid w:val="00C1546A"/>
    <w:rsid w:val="00C21BE1"/>
    <w:rsid w:val="00C236E2"/>
    <w:rsid w:val="00C336A3"/>
    <w:rsid w:val="00C340B2"/>
    <w:rsid w:val="00C35C7B"/>
    <w:rsid w:val="00C436E9"/>
    <w:rsid w:val="00C53594"/>
    <w:rsid w:val="00C663AC"/>
    <w:rsid w:val="00C72FB2"/>
    <w:rsid w:val="00C77E2A"/>
    <w:rsid w:val="00C81912"/>
    <w:rsid w:val="00CA2858"/>
    <w:rsid w:val="00CC416F"/>
    <w:rsid w:val="00CE6A9C"/>
    <w:rsid w:val="00D03A8A"/>
    <w:rsid w:val="00D16767"/>
    <w:rsid w:val="00D207A1"/>
    <w:rsid w:val="00D244A9"/>
    <w:rsid w:val="00D464F2"/>
    <w:rsid w:val="00D601E2"/>
    <w:rsid w:val="00D73715"/>
    <w:rsid w:val="00DA1CD6"/>
    <w:rsid w:val="00DE0C72"/>
    <w:rsid w:val="00DF1D4C"/>
    <w:rsid w:val="00E013A3"/>
    <w:rsid w:val="00E06906"/>
    <w:rsid w:val="00E540CD"/>
    <w:rsid w:val="00E65493"/>
    <w:rsid w:val="00E66CCC"/>
    <w:rsid w:val="00E84AC9"/>
    <w:rsid w:val="00E851C9"/>
    <w:rsid w:val="00E86280"/>
    <w:rsid w:val="00E94B4E"/>
    <w:rsid w:val="00E96F46"/>
    <w:rsid w:val="00EA4158"/>
    <w:rsid w:val="00EA642A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554C3"/>
    <w:rsid w:val="00F870EF"/>
    <w:rsid w:val="00F96D4D"/>
    <w:rsid w:val="00FA0D24"/>
    <w:rsid w:val="00FE4685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16.png"/><Relationship Id="rId76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59" Type="http://schemas.openxmlformats.org/officeDocument/2006/relationships/image" Target="media/image53.png"/><Relationship Id="rId67" Type="http://schemas.openxmlformats.org/officeDocument/2006/relationships/image" Target="media/image15.png"/><Relationship Id="rId71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54" Type="http://schemas.openxmlformats.org/officeDocument/2006/relationships/image" Target="media/image48.png"/><Relationship Id="rId62" Type="http://schemas.openxmlformats.org/officeDocument/2006/relationships/image" Target="media/image13.png"/><Relationship Id="rId70" Type="http://schemas.openxmlformats.org/officeDocument/2006/relationships/image" Target="media/image18.png"/><Relationship Id="rId75" Type="http://schemas.openxmlformats.org/officeDocument/2006/relationships/image" Target="media/image23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14.png"/><Relationship Id="rId74" Type="http://schemas.openxmlformats.org/officeDocument/2006/relationships/image" Target="media/image22.png"/><Relationship Id="rId79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57" Type="http://schemas.openxmlformats.org/officeDocument/2006/relationships/image" Target="media/image51.png"/><Relationship Id="rId61" Type="http://schemas.openxmlformats.org/officeDocument/2006/relationships/image" Target="media/image12.png"/><Relationship Id="rId82" Type="http://schemas.openxmlformats.org/officeDocument/2006/relationships/fontTable" Target="fontTable.xml"/><Relationship Id="rId10" Type="http://schemas.openxmlformats.org/officeDocument/2006/relationships/image" Target="media/image4.png"/><Relationship Id="rId52" Type="http://schemas.openxmlformats.org/officeDocument/2006/relationships/image" Target="media/image46.png"/><Relationship Id="rId60" Type="http://schemas.openxmlformats.org/officeDocument/2006/relationships/image" Target="media/image11.png"/><Relationship Id="rId65" Type="http://schemas.openxmlformats.org/officeDocument/2006/relationships/image" Target="media/image59.png"/><Relationship Id="rId73" Type="http://schemas.openxmlformats.org/officeDocument/2006/relationships/image" Target="media/image21.png"/><Relationship Id="rId78" Type="http://schemas.openxmlformats.org/officeDocument/2006/relationships/image" Target="media/image26.png"/><Relationship Id="rId81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17.png"/><Relationship Id="rId77" Type="http://schemas.openxmlformats.org/officeDocument/2006/relationships/image" Target="media/image25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20.png"/><Relationship Id="rId80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8-22T10:58:00Z</cp:lastPrinted>
  <dcterms:created xsi:type="dcterms:W3CDTF">2022-12-03T08:23:00Z</dcterms:created>
  <dcterms:modified xsi:type="dcterms:W3CDTF">2022-12-03T14:26:00Z</dcterms:modified>
</cp:coreProperties>
</file>